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797461FD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4309">
        <w:rPr>
          <w:b/>
          <w:sz w:val="28"/>
          <w:szCs w:val="28"/>
        </w:rPr>
        <w:t>Planning Commission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1CBFBD8D" w:rsidR="003A5058" w:rsidRPr="00A77E14" w:rsidRDefault="0074415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E66E98">
        <w:rPr>
          <w:b/>
          <w:sz w:val="28"/>
          <w:szCs w:val="28"/>
        </w:rPr>
        <w:t xml:space="preserve"> </w:t>
      </w:r>
      <w:r w:rsidR="006E5C05">
        <w:rPr>
          <w:b/>
          <w:sz w:val="28"/>
          <w:szCs w:val="28"/>
        </w:rPr>
        <w:t>1</w:t>
      </w:r>
      <w:r w:rsidR="00E66E98">
        <w:rPr>
          <w:b/>
          <w:sz w:val="28"/>
          <w:szCs w:val="28"/>
        </w:rPr>
        <w:t>1</w:t>
      </w:r>
      <w:r w:rsidR="003A5058" w:rsidRPr="00A77E14">
        <w:rPr>
          <w:b/>
          <w:sz w:val="28"/>
          <w:szCs w:val="28"/>
        </w:rPr>
        <w:t>, 202</w:t>
      </w:r>
      <w:r w:rsidR="00C30A2A"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5F40CFE1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744157">
        <w:t>February</w:t>
      </w:r>
      <w:r w:rsidR="00E66E98">
        <w:t xml:space="preserve"> </w:t>
      </w:r>
      <w:r w:rsidR="00744157">
        <w:t>4</w:t>
      </w:r>
      <w:bookmarkStart w:id="0" w:name="_GoBack"/>
      <w:bookmarkEnd w:id="0"/>
      <w:r w:rsidR="008A01D4">
        <w:t>, 202</w:t>
      </w:r>
      <w:r w:rsidR="00E66E98">
        <w:t>1</w:t>
      </w:r>
      <w:r w:rsidR="008A01D4">
        <w:t xml:space="preserve"> and Public Act 228 of 2020</w:t>
      </w:r>
      <w:r>
        <w:t xml:space="preserve">, notice is hereby given that the </w:t>
      </w:r>
      <w:r w:rsidR="006B4309">
        <w:rPr>
          <w:b/>
        </w:rPr>
        <w:t>Planning Commission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744157">
        <w:rPr>
          <w:b/>
        </w:rPr>
        <w:t>March</w:t>
      </w:r>
      <w:r w:rsidR="00E66E98">
        <w:rPr>
          <w:b/>
        </w:rPr>
        <w:t xml:space="preserve"> </w:t>
      </w:r>
      <w:r w:rsidR="006E5C05">
        <w:rPr>
          <w:b/>
        </w:rPr>
        <w:t>1</w:t>
      </w:r>
      <w:r w:rsidR="00E66E98">
        <w:rPr>
          <w:b/>
        </w:rPr>
        <w:t>1</w:t>
      </w:r>
      <w:r w:rsidRPr="00A278D2">
        <w:rPr>
          <w:b/>
        </w:rPr>
        <w:t>, 202</w:t>
      </w:r>
      <w:r w:rsidR="00C30A2A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>7:</w:t>
      </w:r>
      <w:r w:rsidR="00744157">
        <w:rPr>
          <w:b/>
        </w:rPr>
        <w:t>3</w:t>
      </w:r>
      <w:r w:rsidR="00E66E98">
        <w:rPr>
          <w:b/>
        </w:rPr>
        <w:t>0</w:t>
      </w:r>
      <w:r w:rsidRPr="00A278D2">
        <w:rPr>
          <w:b/>
        </w:rPr>
        <w:t xml:space="preserve"> p.m.</w:t>
      </w:r>
      <w:r w:rsidR="006B4309">
        <w:rPr>
          <w:b/>
        </w:rPr>
        <w:t xml:space="preserve"> </w:t>
      </w:r>
      <w:r w:rsidR="00744157">
        <w:rPr>
          <w:b/>
        </w:rPr>
        <w:t>or at the conclusion of the BZA meeting.</w:t>
      </w:r>
      <w:r w:rsidRPr="00A278D2">
        <w:rPr>
          <w:b/>
        </w:rPr>
        <w:t xml:space="preserve">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31175CFD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ID </w:t>
      </w:r>
      <w:r w:rsidR="00A278D2">
        <w:t xml:space="preserve">and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76811981" w14:textId="77777777" w:rsidR="00744157" w:rsidRDefault="00744157" w:rsidP="00744157">
      <w:pPr>
        <w:pStyle w:val="NoSpacing"/>
      </w:pPr>
      <w:r>
        <w:t>Join Zoom Meeting</w:t>
      </w:r>
    </w:p>
    <w:p w14:paraId="51BC5B74" w14:textId="00C50C2B" w:rsidR="00744157" w:rsidRDefault="00744157" w:rsidP="00744157">
      <w:pPr>
        <w:pStyle w:val="NoSpacing"/>
      </w:pPr>
      <w:hyperlink r:id="rId6" w:history="1">
        <w:r w:rsidRPr="00E0203C">
          <w:rPr>
            <w:rStyle w:val="Hyperlink"/>
          </w:rPr>
          <w:t>https://us02web.zoom.us/j/83797562266?pwd=dFYvQVJWTUR0ZmhHdGNjSkhQbVlGUT09</w:t>
        </w:r>
      </w:hyperlink>
    </w:p>
    <w:p w14:paraId="420D5911" w14:textId="77777777" w:rsidR="00744157" w:rsidRDefault="00744157" w:rsidP="00744157">
      <w:pPr>
        <w:pStyle w:val="NoSpacing"/>
      </w:pPr>
    </w:p>
    <w:p w14:paraId="151EB88C" w14:textId="77777777" w:rsidR="00744157" w:rsidRDefault="00744157" w:rsidP="00744157">
      <w:pPr>
        <w:pStyle w:val="NoSpacing"/>
      </w:pPr>
      <w:r>
        <w:t>Meeting ID: 837 9756 2266</w:t>
      </w:r>
    </w:p>
    <w:p w14:paraId="569A7E64" w14:textId="22708BAA" w:rsidR="00744157" w:rsidRDefault="00744157" w:rsidP="00744157">
      <w:pPr>
        <w:pStyle w:val="NoSpacing"/>
      </w:pPr>
      <w:r>
        <w:t>Passcode: 993173</w:t>
      </w:r>
    </w:p>
    <w:p w14:paraId="52AABB85" w14:textId="77777777" w:rsidR="00744157" w:rsidRDefault="00744157" w:rsidP="00744157">
      <w:pPr>
        <w:pStyle w:val="NoSpacing"/>
      </w:pPr>
    </w:p>
    <w:p w14:paraId="7FEFB09E" w14:textId="77777777" w:rsidR="00744157" w:rsidRDefault="00744157" w:rsidP="00744157">
      <w:pPr>
        <w:pStyle w:val="NoSpacing"/>
      </w:pPr>
      <w:r>
        <w:t>One tap mobile</w:t>
      </w:r>
    </w:p>
    <w:p w14:paraId="2957ABFD" w14:textId="77777777" w:rsidR="00744157" w:rsidRDefault="00744157" w:rsidP="00744157">
      <w:pPr>
        <w:pStyle w:val="NoSpacing"/>
      </w:pPr>
      <w:r>
        <w:t>+</w:t>
      </w:r>
      <w:proofErr w:type="gramStart"/>
      <w:r>
        <w:t>19294362866,,</w:t>
      </w:r>
      <w:proofErr w:type="gramEnd"/>
      <w:r>
        <w:t>83797562266#,,,,*993173# US (New York)</w:t>
      </w:r>
    </w:p>
    <w:p w14:paraId="236DD5DD" w14:textId="77777777" w:rsidR="00744157" w:rsidRDefault="00744157" w:rsidP="00744157">
      <w:pPr>
        <w:pStyle w:val="NoSpacing"/>
      </w:pPr>
      <w:r>
        <w:t>+</w:t>
      </w:r>
      <w:proofErr w:type="gramStart"/>
      <w:r>
        <w:t>13017158592,,</w:t>
      </w:r>
      <w:proofErr w:type="gramEnd"/>
      <w:r>
        <w:t>83797562266#,,,,*993173# US (Washington DC)</w:t>
      </w:r>
    </w:p>
    <w:p w14:paraId="47B247AA" w14:textId="77777777" w:rsidR="00744157" w:rsidRDefault="00744157" w:rsidP="00744157">
      <w:pPr>
        <w:pStyle w:val="NoSpacing"/>
      </w:pPr>
    </w:p>
    <w:p w14:paraId="1D74306F" w14:textId="77777777" w:rsidR="00744157" w:rsidRDefault="00744157" w:rsidP="00744157">
      <w:pPr>
        <w:pStyle w:val="NoSpacing"/>
      </w:pPr>
      <w:r>
        <w:t>Dial by your location</w:t>
      </w:r>
    </w:p>
    <w:p w14:paraId="0D72C67A" w14:textId="77777777" w:rsidR="00744157" w:rsidRDefault="00744157" w:rsidP="00744157">
      <w:pPr>
        <w:pStyle w:val="NoSpacing"/>
      </w:pPr>
      <w:r>
        <w:t xml:space="preserve">        +1 929 436 2866 US (New York)</w:t>
      </w:r>
    </w:p>
    <w:p w14:paraId="0734F9FC" w14:textId="77777777" w:rsidR="00744157" w:rsidRDefault="00744157" w:rsidP="00744157">
      <w:pPr>
        <w:pStyle w:val="NoSpacing"/>
      </w:pPr>
      <w:r>
        <w:t xml:space="preserve">        +1 301 715 8592 US (Washington DC)</w:t>
      </w:r>
    </w:p>
    <w:p w14:paraId="1666ECDA" w14:textId="77777777" w:rsidR="00744157" w:rsidRDefault="00744157" w:rsidP="00744157">
      <w:pPr>
        <w:pStyle w:val="NoSpacing"/>
      </w:pPr>
      <w:r>
        <w:t xml:space="preserve">        +1 312 626 6799 US (Chicago)</w:t>
      </w:r>
    </w:p>
    <w:p w14:paraId="0599126F" w14:textId="77777777" w:rsidR="00744157" w:rsidRDefault="00744157" w:rsidP="00744157">
      <w:pPr>
        <w:pStyle w:val="NoSpacing"/>
      </w:pPr>
      <w:r>
        <w:t xml:space="preserve">        +1 669 900 6833 US (San Jose)</w:t>
      </w:r>
    </w:p>
    <w:p w14:paraId="5C64D861" w14:textId="77777777" w:rsidR="00744157" w:rsidRDefault="00744157" w:rsidP="00744157">
      <w:pPr>
        <w:pStyle w:val="NoSpacing"/>
      </w:pPr>
      <w:r>
        <w:t xml:space="preserve">        +1 253 215 8782 US (Tacoma)</w:t>
      </w:r>
    </w:p>
    <w:p w14:paraId="23CDF9F3" w14:textId="7AE8BC96" w:rsidR="00744157" w:rsidRDefault="00744157" w:rsidP="00744157">
      <w:pPr>
        <w:pStyle w:val="NoSpacing"/>
      </w:pPr>
      <w:r>
        <w:t xml:space="preserve">        +1 346 248 7799 US (Houston)</w:t>
      </w:r>
    </w:p>
    <w:p w14:paraId="4D97B1CA" w14:textId="77777777" w:rsidR="00744157" w:rsidRDefault="00744157" w:rsidP="00744157">
      <w:pPr>
        <w:pStyle w:val="NoSpacing"/>
      </w:pPr>
    </w:p>
    <w:p w14:paraId="2FFAAAA8" w14:textId="77777777" w:rsidR="00744157" w:rsidRDefault="00744157" w:rsidP="00744157">
      <w:pPr>
        <w:pStyle w:val="NoSpacing"/>
      </w:pPr>
      <w:r>
        <w:t>Meeting ID: 837 9756 2266</w:t>
      </w:r>
    </w:p>
    <w:p w14:paraId="3E71BE88" w14:textId="4F8C706B" w:rsidR="00744157" w:rsidRDefault="00744157" w:rsidP="00744157">
      <w:pPr>
        <w:pStyle w:val="NoSpacing"/>
      </w:pPr>
      <w:r>
        <w:t>Passcode: 993173</w:t>
      </w:r>
    </w:p>
    <w:p w14:paraId="59C19123" w14:textId="77777777" w:rsidR="00744157" w:rsidRDefault="00744157" w:rsidP="00744157">
      <w:pPr>
        <w:pStyle w:val="NoSpacing"/>
      </w:pPr>
    </w:p>
    <w:p w14:paraId="2CA73688" w14:textId="1DE1A952" w:rsidR="00744157" w:rsidRDefault="00744157" w:rsidP="00744157">
      <w:pPr>
        <w:pStyle w:val="NoSpacing"/>
      </w:pPr>
      <w:r>
        <w:t xml:space="preserve">Find your local number: </w:t>
      </w:r>
      <w:hyperlink r:id="rId7" w:history="1">
        <w:r w:rsidRPr="00E0203C">
          <w:rPr>
            <w:rStyle w:val="Hyperlink"/>
          </w:rPr>
          <w:t>https://us02web.zoom.us/u/kAZrkw1vW</w:t>
        </w:r>
      </w:hyperlink>
    </w:p>
    <w:p w14:paraId="4E6D5705" w14:textId="6E80571B" w:rsidR="001A10DC" w:rsidRDefault="001A10DC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6B4309"/>
    <w:rsid w:val="006E5C05"/>
    <w:rsid w:val="00744157"/>
    <w:rsid w:val="007D698E"/>
    <w:rsid w:val="00851276"/>
    <w:rsid w:val="008A01D4"/>
    <w:rsid w:val="00996C07"/>
    <w:rsid w:val="00A278D2"/>
    <w:rsid w:val="00A62C11"/>
    <w:rsid w:val="00A77E14"/>
    <w:rsid w:val="00C07FB0"/>
    <w:rsid w:val="00C30A2A"/>
    <w:rsid w:val="00C66C47"/>
    <w:rsid w:val="00D50224"/>
    <w:rsid w:val="00E60E99"/>
    <w:rsid w:val="00E6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AZrkw1v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797562266?pwd=dFYvQVJWTUR0ZmhHdGNjSkhQbVlGU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841-BB82-45A6-A9F2-CF03833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3-03T20:06:00Z</dcterms:created>
  <dcterms:modified xsi:type="dcterms:W3CDTF">2021-03-03T20:06:00Z</dcterms:modified>
</cp:coreProperties>
</file>